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D" w:rsidRPr="00B66BEB" w:rsidRDefault="00E31D2F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Załącznik nr 3</w:t>
      </w:r>
      <w:r w:rsidR="004828C2" w:rsidRPr="00B66BEB">
        <w:rPr>
          <w:rFonts w:asciiTheme="minorHAnsi" w:eastAsiaTheme="minorHAnsi" w:hAnsiTheme="minorHAnsi" w:cstheme="minorHAnsi"/>
          <w:lang w:eastAsia="en-US"/>
        </w:rPr>
        <w:t xml:space="preserve"> do zapytania ofertowego nr </w:t>
      </w:r>
      <w:r w:rsidR="00983DC5">
        <w:rPr>
          <w:rFonts w:asciiTheme="minorHAnsi" w:eastAsiaTheme="minorHAnsi" w:hAnsiTheme="minorHAnsi" w:cstheme="minorHAnsi"/>
          <w:lang w:eastAsia="en-US"/>
        </w:rPr>
        <w:t>OZ/</w:t>
      </w:r>
      <w:r w:rsidR="004828C2" w:rsidRPr="00B66BEB">
        <w:rPr>
          <w:rFonts w:asciiTheme="minorHAnsi" w:eastAsiaTheme="minorHAnsi" w:hAnsiTheme="minorHAnsi" w:cstheme="minorHAnsi"/>
          <w:lang w:eastAsia="en-US"/>
        </w:rPr>
        <w:t>2/2017</w:t>
      </w:r>
    </w:p>
    <w:p w:rsidR="00E364DD" w:rsidRPr="00B66BEB" w:rsidRDefault="00E364DD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</w:p>
    <w:p w:rsidR="00E364DD" w:rsidRPr="00B66BEB" w:rsidRDefault="00E364DD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_______________________________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</w:p>
    <w:p w:rsidR="00E364DD" w:rsidRPr="00B66BEB" w:rsidRDefault="00851EA9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OFERTA  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na zakup </w:t>
      </w:r>
      <w:r w:rsidRPr="00B66BEB">
        <w:rPr>
          <w:rFonts w:asciiTheme="minorHAnsi" w:hAnsiTheme="minorHAnsi" w:cstheme="minorHAnsi"/>
          <w:b/>
          <w:color w:val="000000"/>
        </w:rPr>
        <w:t>artykułów chemii gospodarczej i środków czystości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w odpowiedzi na zapytanie ofertowe nr </w:t>
      </w:r>
      <w:r w:rsidR="00C4171F" w:rsidRPr="00B66BEB">
        <w:rPr>
          <w:rFonts w:asciiTheme="minorHAnsi" w:eastAsiaTheme="minorHAnsi" w:hAnsiTheme="minorHAnsi" w:cstheme="minorHAnsi"/>
          <w:b/>
          <w:bCs/>
          <w:lang w:eastAsia="en-US"/>
        </w:rPr>
        <w:t>OZ/</w:t>
      </w:r>
      <w:r w:rsidR="004828C2" w:rsidRPr="00B66BEB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="00C4171F" w:rsidRPr="00B66BEB">
        <w:rPr>
          <w:rFonts w:asciiTheme="minorHAnsi" w:eastAsiaTheme="minorHAnsi" w:hAnsiTheme="minorHAnsi" w:cstheme="minorHAnsi"/>
          <w:b/>
          <w:bCs/>
          <w:lang w:eastAsia="en-US"/>
        </w:rPr>
        <w:t>/201</w:t>
      </w:r>
      <w:r w:rsidR="004828C2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7 </w:t>
      </w: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>z dnia</w:t>
      </w:r>
      <w:r w:rsidR="006F6AF0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983DC5">
        <w:rPr>
          <w:rFonts w:asciiTheme="minorHAnsi" w:eastAsiaTheme="minorHAnsi" w:hAnsiTheme="minorHAnsi" w:cstheme="minorHAnsi"/>
          <w:b/>
          <w:bCs/>
          <w:lang w:eastAsia="en-US"/>
        </w:rPr>
        <w:t>20</w:t>
      </w:r>
      <w:r w:rsidR="00203B2C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listopada</w:t>
      </w:r>
      <w:r w:rsidR="004828C2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2017</w:t>
      </w:r>
      <w:r w:rsidR="00851EA9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r.</w:t>
      </w:r>
    </w:p>
    <w:p w:rsidR="00E364DD" w:rsidRPr="00B66BEB" w:rsidRDefault="00E364DD" w:rsidP="00E364DD">
      <w:pPr>
        <w:spacing w:after="160" w:line="360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Cs/>
          <w:lang w:eastAsia="en-US"/>
        </w:rPr>
        <w:t>Zamawiający: Powiat Poddębicki , 99-200 Poddębice, ul. Łęczycka 16</w:t>
      </w:r>
    </w:p>
    <w:p w:rsidR="00E364DD" w:rsidRPr="00B66BEB" w:rsidRDefault="00E364DD" w:rsidP="00E364DD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E364DD" w:rsidRPr="00B66BEB" w:rsidRDefault="00E364DD" w:rsidP="00E364DD">
      <w:pPr>
        <w:spacing w:after="160"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>Dane dotyczące Sprzedawcy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Nazwa   __________________________________________________________________ 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Siedziba 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NIP ____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REGON</w:t>
      </w: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B66BEB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KRS/EDG</w:t>
      </w: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  </w:t>
      </w:r>
      <w:r w:rsidRPr="00B66BEB">
        <w:rPr>
          <w:rFonts w:asciiTheme="minorHAnsi" w:eastAsiaTheme="minorHAnsi" w:hAnsiTheme="minorHAnsi" w:cstheme="minorHAnsi"/>
          <w:lang w:eastAsia="en-US"/>
        </w:rPr>
        <w:t xml:space="preserve">________________________________________________________________ </w:t>
      </w:r>
    </w:p>
    <w:p w:rsidR="002C2E87" w:rsidRDefault="00E364DD" w:rsidP="009F23A5">
      <w:p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lastRenderedPageBreak/>
        <w:t>Oferujemy wykonanie przedmiotu zamówienia w pełnym rzeczowym zakresie objętym zapytaniem ofertowym na zadanie pn. „Zakup artykułów chemii gospodarczej i środków czystościowych dla potrzeb Starostwa Powiatowego w Poddebicach i powiatowych jednostek organizacyjnych Powiatu Poddębickiego”, oświadczając jednocześnie, że akceptujemy w całości wszystkie warunki zawarte w zapytaniu ofertowym oraz projekcie umowy</w:t>
      </w:r>
      <w:r w:rsidRPr="00E364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F23A5" w:rsidRDefault="009F23A5" w:rsidP="009F23A5">
      <w:p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7970" w:rsidRPr="008B352F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Starostwo Powiatowe w Poddębicach, 99-200 Poddębice, ul. Łęczycka 16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4"/>
        <w:gridCol w:w="677"/>
        <w:gridCol w:w="1846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4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7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u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Ludwik mleczko czyszczące Super Active spray /75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8D7970">
              <w:rPr>
                <w:rFonts w:asciiTheme="minorHAnsi" w:eastAsiaTheme="minorHAnsi" w:hAnsiTheme="minorHAnsi" w:cstheme="minorHAnsi"/>
                <w:lang w:val="en-US" w:eastAsia="en-US"/>
              </w:rPr>
              <w:t>Gold Drop 3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B14284" w:rsidRPr="008D7970" w:rsidRDefault="00B14284" w:rsidP="00B33FA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</w:t>
            </w:r>
            <w:r w:rsidR="00B33FAA">
              <w:rPr>
                <w:rFonts w:asciiTheme="minorHAnsi" w:eastAsiaTheme="minorHAnsi" w:hAnsiTheme="minorHAnsi" w:cstheme="minorHAnsi"/>
                <w:lang w:eastAsia="en-US"/>
              </w:rPr>
              <w:t>Window – zapas 50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4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240 L/rolka 10 szt.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75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dezynfekujący na bazie chloru 1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Grand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Big Rola szerokość 10 cm, średnica 18 cm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0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naczyń typu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B14284" w:rsidRPr="008D7970" w:rsidRDefault="0079213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abletki do zmywarki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Fai</w:t>
            </w:r>
            <w:r w:rsidR="00B14284" w:rsidRPr="008D7970">
              <w:rPr>
                <w:rFonts w:asciiTheme="minorHAnsi" w:eastAsiaTheme="minorHAnsi" w:hAnsiTheme="minorHAnsi" w:cstheme="minorHAnsi"/>
                <w:lang w:eastAsia="en-US"/>
              </w:rPr>
              <w:t>ry</w:t>
            </w:r>
            <w:proofErr w:type="spellEnd"/>
            <w:r w:rsidR="00B14284"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15 szt. w opakowaniu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pakowania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prania uniwersalny min. 4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firan 600 g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białego 6000 g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ybielacz typu ACE min. 10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tłusty brud z rozpylaczem VOIGHT 500 ml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usuwania kamienia i rdzy spray DIX 500 ml.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Kret </w:t>
            </w:r>
            <w:r w:rsidR="00905B8D">
              <w:rPr>
                <w:rFonts w:asciiTheme="minorHAnsi" w:eastAsiaTheme="minorHAnsi" w:hAnsiTheme="minorHAnsi" w:cstheme="minorHAnsi"/>
                <w:lang w:eastAsia="en-US"/>
              </w:rPr>
              <w:t>do udrażniania rur-granulki 5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g.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B14284" w:rsidRPr="008D7970" w:rsidRDefault="00905B8D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B352F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Powiatowe Centrum Pomocy Rodzinie w Poddębicach, ul. Łęczycka 28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275"/>
        <w:gridCol w:w="709"/>
        <w:gridCol w:w="1843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27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u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leczko do czyszczenia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dświeżacz powietrza aerosol 3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3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– zapas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do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25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Grand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Big Rola szerokość 10 cm, średnica 18 cm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6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naczyń typu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F23A5" w:rsidRPr="008D7970" w:rsidRDefault="009F23A5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B352F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Powiatowy Urząd Pracy w Poddębicach, 99-200 Poddębice, ul. Polna 9</w:t>
      </w:r>
    </w:p>
    <w:p w:rsidR="008D7970" w:rsidRPr="008D7970" w:rsidRDefault="008D7970" w:rsidP="008D7970">
      <w:p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275"/>
        <w:gridCol w:w="709"/>
        <w:gridCol w:w="1843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27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leczko do czyszczenia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dświeżacz powietrza aerosol 3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3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dezynfekujący na bazie chloru min. 1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Grand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00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naczyń typu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B352F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Zespół Szkół Ponadgimnazjalnych w Poddębicach, 99-200 Poddębice, ul. Polna 13/15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06"/>
        <w:gridCol w:w="1308"/>
        <w:gridCol w:w="677"/>
        <w:gridCol w:w="1846"/>
        <w:gridCol w:w="1843"/>
      </w:tblGrid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706EEA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7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u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Brudpu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do usuwania tłustego brudu 1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ilit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Bang kamień i brud 75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dświeżacz powietrza aerozol 3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3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 rozpylaczem Ludwik min. 75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6" w:type="dxa"/>
          </w:tcPr>
          <w:p w:rsidR="00706EEA" w:rsidRPr="008D7970" w:rsidRDefault="00B33FAA" w:rsidP="00B33FA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łyn do mycia szyb Window – zapas 50</w:t>
            </w:r>
            <w:r w:rsidR="00706EEA" w:rsidRPr="008D7970">
              <w:rPr>
                <w:rFonts w:asciiTheme="minorHAnsi" w:eastAsiaTheme="minorHAnsi" w:hAnsiTheme="minorHAnsi" w:cstheme="minorHAnsi"/>
                <w:lang w:eastAsia="en-US"/>
              </w:rPr>
              <w:t>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Ludwik 5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5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isc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anpol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75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Big Rola szerokość 10 cm, średnica 18 cm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czniki papierowe kuchenne w rolkach /2 szt. w opakowaniu 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cznik papierowy makulaturowy zielony w roli Min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iro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rasant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06" w:type="dxa"/>
          </w:tcPr>
          <w:p w:rsidR="00706EEA" w:rsidRPr="008D7970" w:rsidRDefault="0079213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abletki do zmywarki Fai</w:t>
            </w:r>
            <w:bookmarkStart w:id="0" w:name="_GoBack"/>
            <w:bookmarkEnd w:id="0"/>
            <w:r w:rsidR="00706EEA" w:rsidRPr="008D7970">
              <w:rPr>
                <w:rFonts w:asciiTheme="minorHAnsi" w:eastAsiaTheme="minorHAnsi" w:hAnsiTheme="minorHAnsi" w:cstheme="minorHAnsi"/>
                <w:lang w:eastAsia="en-US"/>
              </w:rPr>
              <w:t>ry 115 szt. w opakowaniu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ybielacz ACE 1000 ml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ret do</w:t>
            </w:r>
            <w:r w:rsidR="00905B8D">
              <w:rPr>
                <w:rFonts w:asciiTheme="minorHAnsi" w:eastAsiaTheme="minorHAnsi" w:hAnsiTheme="minorHAnsi" w:cstheme="minorHAnsi"/>
                <w:lang w:eastAsia="en-US"/>
              </w:rPr>
              <w:t xml:space="preserve"> udrażniania rur – granulki 5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g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77" w:type="dxa"/>
          </w:tcPr>
          <w:p w:rsidR="00706EEA" w:rsidRPr="008D7970" w:rsidRDefault="00905B8D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06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06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606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Internat przy Zespole Szkół Ponadgimnazjalnych w Poddębicach, 99-200 Poddębice, ul. Polna 9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y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3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 rozpylaczem Ludwik 75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</w:t>
            </w:r>
            <w:r w:rsidR="00EF7974">
              <w:rPr>
                <w:rFonts w:asciiTheme="minorHAnsi" w:eastAsiaTheme="minorHAnsi" w:hAnsiTheme="minorHAnsi" w:cstheme="minorHAnsi"/>
                <w:lang w:eastAsia="en-US"/>
              </w:rPr>
              <w:t>Window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– zapas 5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Ludwik 5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5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9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9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firan 600 g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ybielacz typu ACE min. 10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ydło w płynie z dozownikiem 5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Brudpu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do usuwania tłustego brudu 1000 ml 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WC nieżrący min. 5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eane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do WC niebieski 5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Środek do mycia kabin prysznicowych z rozpylaczem 500 ml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ret do</w:t>
            </w:r>
            <w:r w:rsidR="00905B8D">
              <w:rPr>
                <w:rFonts w:asciiTheme="minorHAnsi" w:eastAsiaTheme="minorHAnsi" w:hAnsiTheme="minorHAnsi" w:cstheme="minorHAnsi"/>
                <w:lang w:eastAsia="en-US"/>
              </w:rPr>
              <w:t xml:space="preserve"> udrażniania rur – granulki 5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g</w:t>
            </w:r>
          </w:p>
        </w:tc>
        <w:tc>
          <w:tcPr>
            <w:tcW w:w="1308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706EEA" w:rsidRPr="008D7970" w:rsidRDefault="00905B8D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58486C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Liceum Ogólnokształcące w Poddębicach, 99-200 Poddębice, ul. Mickiewicza 13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1"/>
        <w:gridCol w:w="688"/>
        <w:gridCol w:w="1838"/>
        <w:gridCol w:w="1843"/>
      </w:tblGrid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1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706EEA" w:rsidRPr="008D7970" w:rsidRDefault="00EF797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706EEA" w:rsidRPr="008D7970">
              <w:rPr>
                <w:rFonts w:asciiTheme="minorHAnsi" w:eastAsiaTheme="minorHAnsi" w:hAnsiTheme="minorHAnsi" w:cstheme="minorHAnsi"/>
                <w:lang w:eastAsia="en-US"/>
              </w:rPr>
              <w:t>ol 3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3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5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– zapas 5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706EEA" w:rsidRPr="00706EEA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/ opakowanie 100 szt.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75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dezynfekujący na bazie chloru 1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Grand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1" w:type="dxa"/>
          </w:tcPr>
          <w:p w:rsidR="00706EEA" w:rsidRPr="00706EEA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0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Big Rola szerokość 10 cm, średnica 18 cm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naczyń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asta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Buwi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44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 w:rsidRPr="00706EEA">
              <w:rPr>
                <w:rFonts w:asciiTheme="minorHAnsi" w:eastAsiaTheme="minorHAnsi" w:hAnsiTheme="minorHAnsi" w:cstheme="minorHAnsi"/>
                <w:lang w:eastAsia="en-US"/>
              </w:rPr>
              <w:t>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zmyw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ean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301" w:type="dxa"/>
          </w:tcPr>
          <w:p w:rsidR="00706EEA" w:rsidRPr="00706EEA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do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PCV 1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orrid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aliy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706EEA" w:rsidRPr="00706EEA" w:rsidRDefault="00706EEA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Poradnia Psychologiczno-Pedagogiczna w Poddębicach, 99-200 Poddębice, ul. Narutowicza 13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Kostk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Tytan koszyk różne zapachy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leczko do czyszczenia Cif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Ludwik 5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dświeżacz powietrza aerosol 300 ml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lub Pronto 3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 rozpylaczem Ludwik 5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</w:t>
            </w:r>
            <w:r w:rsidR="00EF7974">
              <w:rPr>
                <w:rFonts w:asciiTheme="minorHAnsi" w:eastAsiaTheme="minorHAnsi" w:hAnsiTheme="minorHAnsi" w:cstheme="minorHAnsi"/>
                <w:lang w:eastAsia="en-US"/>
              </w:rPr>
              <w:t>Window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– zapas 50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winylow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bezpudrowe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różne rozmiary / opakowanie 100 szt.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60 L/rolka 50 szt.  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240 L/rolka 10 szt.  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Tytan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750 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250  ml</w:t>
            </w:r>
          </w:p>
        </w:tc>
        <w:tc>
          <w:tcPr>
            <w:tcW w:w="1308" w:type="dxa"/>
          </w:tcPr>
          <w:p w:rsidR="00857702" w:rsidRPr="00857702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itia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Luksja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52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Środek do prania tapicerek </w:t>
            </w:r>
          </w:p>
        </w:tc>
        <w:tc>
          <w:tcPr>
            <w:tcW w:w="1308" w:type="dxa"/>
          </w:tcPr>
          <w:p w:rsidR="00857702" w:rsidRPr="00857702" w:rsidRDefault="00857702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57702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58486C" w:rsidRDefault="0058486C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Pr="008B352F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lastRenderedPageBreak/>
        <w:t>Powiatowa Biblioteka Publiczna w Poddębicach, 99-200 Poddębice, ul. Narutowicza 13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y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lub Tytan 5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50155C" w:rsidRPr="008D7970" w:rsidRDefault="00EF797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50155C" w:rsidRPr="008D7970">
              <w:rPr>
                <w:rFonts w:asciiTheme="minorHAnsi" w:eastAsiaTheme="minorHAnsi" w:hAnsiTheme="minorHAnsi" w:cstheme="minorHAnsi"/>
                <w:lang w:eastAsia="en-US"/>
              </w:rPr>
              <w:t>ol 3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3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Tytat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apas 50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50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5000 ml</w:t>
            </w:r>
          </w:p>
        </w:tc>
        <w:tc>
          <w:tcPr>
            <w:tcW w:w="1308" w:type="dxa"/>
          </w:tcPr>
          <w:p w:rsidR="0050155C" w:rsidRPr="0050155C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20 L/rolka 50 szt.</w:t>
            </w:r>
          </w:p>
        </w:tc>
        <w:tc>
          <w:tcPr>
            <w:tcW w:w="1308" w:type="dxa"/>
          </w:tcPr>
          <w:p w:rsidR="0050155C" w:rsidRPr="0050155C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60 L/rolka 50 szt.  </w:t>
            </w:r>
          </w:p>
        </w:tc>
        <w:tc>
          <w:tcPr>
            <w:tcW w:w="1308" w:type="dxa"/>
          </w:tcPr>
          <w:p w:rsidR="0050155C" w:rsidRPr="0050155C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50155C" w:rsidRPr="0050155C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</w:t>
            </w:r>
            <w:r w:rsidR="00EF7974">
              <w:rPr>
                <w:rFonts w:asciiTheme="minorHAnsi" w:eastAsiaTheme="minorHAnsi" w:hAnsiTheme="minorHAnsi" w:cstheme="minorHAnsi"/>
                <w:lang w:eastAsia="en-US"/>
              </w:rPr>
              <w:t>l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ka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Tytan 750 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dezynfekujący na bazie chloru 1000  ml</w:t>
            </w:r>
          </w:p>
        </w:tc>
        <w:tc>
          <w:tcPr>
            <w:tcW w:w="1308" w:type="dxa"/>
          </w:tcPr>
          <w:p w:rsidR="0050155C" w:rsidRPr="0050155C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Grand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naczyń Kubuś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ar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Kret </w:t>
            </w:r>
            <w:r w:rsidR="00905B8D">
              <w:rPr>
                <w:rFonts w:asciiTheme="minorHAnsi" w:eastAsiaTheme="minorHAnsi" w:hAnsiTheme="minorHAnsi" w:cstheme="minorHAnsi"/>
                <w:lang w:eastAsia="en-US"/>
              </w:rPr>
              <w:t>do udrażniania rur granulki 5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g </w:t>
            </w:r>
          </w:p>
        </w:tc>
        <w:tc>
          <w:tcPr>
            <w:tcW w:w="1308" w:type="dxa"/>
          </w:tcPr>
          <w:p w:rsidR="0050155C" w:rsidRPr="0050155C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0155C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1" w:type="dxa"/>
          </w:tcPr>
          <w:p w:rsidR="0050155C" w:rsidRPr="008D7970" w:rsidRDefault="00EF797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3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8B352F">
        <w:rPr>
          <w:rFonts w:asciiTheme="minorHAnsi" w:eastAsiaTheme="minorHAnsi" w:hAnsiTheme="minorHAnsi" w:cstheme="minorHAnsi"/>
          <w:b/>
          <w:lang w:eastAsia="en-US"/>
        </w:rPr>
        <w:t>Dom Pomocy Społecznej w Gostkowie,  99-220 Wartkowice, Stary Gostków  41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7"/>
        <w:gridCol w:w="5609"/>
        <w:gridCol w:w="1301"/>
        <w:gridCol w:w="688"/>
        <w:gridCol w:w="1838"/>
        <w:gridCol w:w="1843"/>
      </w:tblGrid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1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661E08">
        <w:tc>
          <w:tcPr>
            <w:tcW w:w="48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ostka WC koszyk różne zapachu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9" w:type="dxa"/>
          </w:tcPr>
          <w:p w:rsidR="0050155C" w:rsidRPr="008D7970" w:rsidRDefault="00EF797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50155C" w:rsidRPr="008D7970">
              <w:rPr>
                <w:rFonts w:asciiTheme="minorHAnsi" w:eastAsiaTheme="minorHAnsi" w:hAnsiTheme="minorHAnsi" w:cstheme="minorHAnsi"/>
                <w:lang w:eastAsia="en-US"/>
              </w:rPr>
              <w:t>ol 3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9" w:type="dxa"/>
          </w:tcPr>
          <w:p w:rsidR="0050155C" w:rsidRPr="008D7970" w:rsidRDefault="00EF797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50155C"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l </w:t>
            </w:r>
            <w:proofErr w:type="spellStart"/>
            <w:r w:rsidR="0050155C" w:rsidRPr="008D7970">
              <w:rPr>
                <w:rFonts w:asciiTheme="minorHAnsi" w:eastAsiaTheme="minorHAnsi" w:hAnsiTheme="minorHAnsi" w:cstheme="minorHAnsi"/>
                <w:lang w:eastAsia="en-US"/>
              </w:rPr>
              <w:t>Airwick</w:t>
            </w:r>
            <w:proofErr w:type="spellEnd"/>
            <w:r w:rsidR="0050155C"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zapas 25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sta do szorowania Sama 250 g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3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 rozpylaczem 5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apas 5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Ludwik 50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8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Yplo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75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33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25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6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aszynki jednorazowe do golenia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silver</w:t>
            </w:r>
            <w:proofErr w:type="spellEnd"/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0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04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asta do zębów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olodent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Szampon do włosów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ianka do golenia Bond 2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rem do golenia opakowanie 65 g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kąpie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higieny intymnej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Intima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enu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płukania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XXL 1000 ml</w:t>
            </w:r>
          </w:p>
        </w:tc>
        <w:tc>
          <w:tcPr>
            <w:tcW w:w="1301" w:type="dxa"/>
          </w:tcPr>
          <w:p w:rsidR="0050155C" w:rsidRPr="00661E08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kolorów 6000 g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prania Wirek 4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ybielacz typu ACE  1000 ml</w:t>
            </w:r>
          </w:p>
        </w:tc>
        <w:tc>
          <w:tcPr>
            <w:tcW w:w="1301" w:type="dxa"/>
          </w:tcPr>
          <w:p w:rsidR="0050155C" w:rsidRPr="00661E08" w:rsidRDefault="0050155C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1E08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9D128E" w:rsidRPr="008D7970" w:rsidRDefault="009D128E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9D128E">
        <w:rPr>
          <w:rFonts w:asciiTheme="minorHAnsi" w:eastAsiaTheme="minorHAnsi" w:hAnsiTheme="minorHAnsi" w:cstheme="minorHAnsi"/>
          <w:b/>
          <w:lang w:eastAsia="en-US"/>
        </w:rPr>
        <w:t>Powiatowy Środowiskowy Dom Samopomocy w Czepowie, 99-210 Uniejów, Czepów 75</w:t>
      </w:r>
    </w:p>
    <w:p w:rsidR="009F23A5" w:rsidRPr="009D128E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7"/>
        <w:gridCol w:w="682"/>
        <w:gridCol w:w="1838"/>
        <w:gridCol w:w="1843"/>
      </w:tblGrid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7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Kostk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lub Tytan koszyk różne zapachu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5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661E08" w:rsidRPr="008D7970" w:rsidRDefault="00EF797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661E08" w:rsidRPr="008D7970">
              <w:rPr>
                <w:rFonts w:asciiTheme="minorHAnsi" w:eastAsiaTheme="minorHAnsi" w:hAnsiTheme="minorHAnsi" w:cstheme="minorHAnsi"/>
                <w:lang w:eastAsia="en-US"/>
              </w:rPr>
              <w:t>ol 3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sta do szorowania Sama 250 g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Silu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3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z rozpylaczem Ludwik 75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661E08" w:rsidRPr="008D7970" w:rsidRDefault="00661E08" w:rsidP="00EF797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szyb Window zapas 5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60 L/rolka 50 szt.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Tytan 75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7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25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antybakteryjn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tti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 Drop  5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8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Big Rola szerokość 10 cm, średnica 18 cm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Tabletki do zmywarki Ferry 115 szt. w opakowaniu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Odplamiacz do dywanów 1000 ml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białego 6000 g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kolorów 6000 g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gumowe różne rozmiary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óżne rozmiary opakowanie 100 szt.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winylowe różne rozmiary opakowanie 100 szt.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usuwania kamienia i rdzy Dix spray 5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Kret d</w:t>
            </w:r>
            <w:r w:rsidR="007200F8">
              <w:rPr>
                <w:rFonts w:asciiTheme="minorHAnsi" w:eastAsiaTheme="minorHAnsi" w:hAnsiTheme="minorHAnsi" w:cstheme="minorHAnsi"/>
                <w:lang w:eastAsia="en-US"/>
              </w:rPr>
              <w:t>o udraż</w:t>
            </w:r>
            <w:r w:rsidR="00905B8D">
              <w:rPr>
                <w:rFonts w:asciiTheme="minorHAnsi" w:eastAsiaTheme="minorHAnsi" w:hAnsiTheme="minorHAnsi" w:cstheme="minorHAnsi"/>
                <w:lang w:eastAsia="en-US"/>
              </w:rPr>
              <w:t>niania rur granulki 500</w:t>
            </w: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g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905B8D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cznik papierowy makulaturowy zielony w roli Min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Cliro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rasant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0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Szampon do włosów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7" w:type="dxa"/>
          </w:tcPr>
          <w:p w:rsidR="00661E08" w:rsidRPr="008B352F" w:rsidRDefault="00661E08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higieny </w:t>
            </w:r>
            <w:r w:rsidR="008B352F">
              <w:rPr>
                <w:rFonts w:asciiTheme="minorHAnsi" w:eastAsiaTheme="minorHAnsi" w:hAnsiTheme="minorHAnsi" w:cstheme="minorHAnsi"/>
                <w:lang w:eastAsia="en-US"/>
              </w:rPr>
              <w:t xml:space="preserve">intymnej </w:t>
            </w:r>
            <w:proofErr w:type="spellStart"/>
            <w:r w:rsidR="008B352F">
              <w:rPr>
                <w:rFonts w:asciiTheme="minorHAnsi" w:eastAsiaTheme="minorHAnsi" w:hAnsiTheme="minorHAnsi" w:cstheme="minorHAnsi"/>
                <w:lang w:eastAsia="en-US"/>
              </w:rPr>
              <w:t>Intima</w:t>
            </w:r>
            <w:proofErr w:type="spellEnd"/>
            <w:r w:rsidR="008B352F">
              <w:rPr>
                <w:rFonts w:asciiTheme="minorHAnsi" w:eastAsiaTheme="minorHAnsi" w:hAnsiTheme="minorHAnsi" w:cstheme="minorHAnsi"/>
                <w:lang w:eastAsia="en-US"/>
              </w:rPr>
              <w:t xml:space="preserve"> lub </w:t>
            </w:r>
            <w:proofErr w:type="spellStart"/>
            <w:r w:rsidR="008B352F">
              <w:rPr>
                <w:rFonts w:asciiTheme="minorHAnsi" w:eastAsiaTheme="minorHAnsi" w:hAnsiTheme="minorHAnsi" w:cstheme="minorHAnsi"/>
                <w:lang w:eastAsia="en-US"/>
              </w:rPr>
              <w:t>Venus</w:t>
            </w:r>
            <w:proofErr w:type="spellEnd"/>
            <w:r w:rsidR="008B352F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płukania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chem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XXL 1000 ml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firan 600 g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4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Środek do prania tapicerek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ybielacz typu ACE 1000 ml</w:t>
            </w:r>
          </w:p>
        </w:tc>
        <w:tc>
          <w:tcPr>
            <w:tcW w:w="1307" w:type="dxa"/>
          </w:tcPr>
          <w:p w:rsidR="00661E08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6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7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8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9F23A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9D128E">
        <w:rPr>
          <w:rFonts w:asciiTheme="minorHAnsi" w:eastAsiaTheme="minorHAnsi" w:hAnsiTheme="minorHAnsi" w:cstheme="minorHAnsi"/>
          <w:b/>
          <w:lang w:eastAsia="en-US"/>
        </w:rPr>
        <w:lastRenderedPageBreak/>
        <w:t>Powiatowy Środowiskowy Dom Samopomocy w Pęczniewie, 99-235 Pęczniew, ul. Wspólna  4.</w:t>
      </w:r>
      <w:r w:rsidRPr="009D128E">
        <w:rPr>
          <w:rFonts w:asciiTheme="minorHAnsi" w:hAnsiTheme="minorHAnsi" w:cstheme="minorHAnsi"/>
          <w:b/>
        </w:rPr>
        <w:t xml:space="preserve"> </w:t>
      </w:r>
    </w:p>
    <w:p w:rsidR="009F23A5" w:rsidRPr="009D128E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308"/>
        <w:gridCol w:w="709"/>
        <w:gridCol w:w="1843"/>
        <w:gridCol w:w="1843"/>
      </w:tblGrid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8B352F" w:rsidRPr="008D7970" w:rsidRDefault="00FE0E86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dświeżacz powietrza aeroz</w:t>
            </w:r>
            <w:r w:rsidR="008B352F" w:rsidRPr="008D7970">
              <w:rPr>
                <w:rFonts w:asciiTheme="minorHAnsi" w:eastAsiaTheme="minorHAnsi" w:hAnsiTheme="minorHAnsi" w:cstheme="minorHAnsi"/>
                <w:lang w:eastAsia="en-US"/>
              </w:rPr>
              <w:t>ol 3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3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Mors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olin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 zapas 5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kawice lateksowe rozmiary M i S opakowanie 100 szt.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Rękawice winylow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bezpudrowe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różne rozmiary opakowanie 100 szt. 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20 L/rolka 50 szt.  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240 L/rolka 10 szt.  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isc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x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anpol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75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Żel do mycia WC Tytan 75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Żel do mycia WC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Domesto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25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Mydło w płynie antybakteryjne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Attis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. Gold Drop  5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00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łyn nabłyszczający do zmywarek 1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05" w:type="dxa"/>
          </w:tcPr>
          <w:p w:rsidR="008B352F" w:rsidRPr="008D7970" w:rsidRDefault="007200F8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abletki do zmywarki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Fa</w:t>
            </w:r>
            <w:r w:rsidR="00792138">
              <w:rPr>
                <w:rFonts w:asciiTheme="minorHAnsi" w:eastAsiaTheme="minorHAnsi" w:hAnsiTheme="minorHAnsi" w:cstheme="minorHAnsi"/>
                <w:lang w:eastAsia="en-US"/>
              </w:rPr>
              <w:t>i</w:t>
            </w:r>
            <w:r w:rsidR="008B352F" w:rsidRPr="008D7970">
              <w:rPr>
                <w:rFonts w:asciiTheme="minorHAnsi" w:eastAsiaTheme="minorHAnsi" w:hAnsiTheme="minorHAnsi" w:cstheme="minorHAnsi"/>
                <w:lang w:eastAsia="en-US"/>
              </w:rPr>
              <w:t>ry</w:t>
            </w:r>
            <w:proofErr w:type="spellEnd"/>
            <w:r w:rsidR="008B352F"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15 szt</w:t>
            </w:r>
            <w:r w:rsidR="008B352F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  <w:r w:rsidR="008B352F"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w opakowaniu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2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Odplamiacz </w:t>
            </w:r>
            <w:proofErr w:type="spellStart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Vanish</w:t>
            </w:r>
            <w:proofErr w:type="spellEnd"/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 1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rPr>
          <w:trHeight w:val="328"/>
        </w:trPr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Środek do mycia kabin prysznicowych 1000 ml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 xml:space="preserve">Środek do prania tapicerek </w:t>
            </w:r>
          </w:p>
        </w:tc>
        <w:tc>
          <w:tcPr>
            <w:tcW w:w="1308" w:type="dxa"/>
          </w:tcPr>
          <w:p w:rsidR="008B352F" w:rsidRPr="008B352F" w:rsidRDefault="008B352F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B352F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C699A" w:rsidRDefault="008C699A" w:rsidP="002C2E87">
      <w:pPr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23A5" w:rsidRDefault="009F23A5" w:rsidP="002C2E87">
      <w:pPr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Łączna kwota za wykonanie całego zamówienia wynosi: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Netto w zł ____________________ słownie złotych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VAT w zł _____________________słownie złotych: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Brutto w zł ____________________słownie złotych: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Powyższa kwota obejmuje wszystkie koszty związane z realizacją zadania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Wynagrodzenie z tytułu wykonania umowy płatne będzie w terminie 30 dni od dnia prawidłowo dostarczonej faktury VAT do siedziby Zamawiającego – powiatowej jednostki organizacyjnej. Za termin płatności przyjmuje się dzień obciążenia rachunku bankowego Zamawiającego. Zapłata wynagrodzenia nastąpi na rachunek bankowy wskazany  na fakturze VAT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Zobowiązuję się dostarczyć przedmiot zamówienia na żądanie Zamawiającego – powiatowej jednostki organizacyjnej po wcześniejszym złożeniu zapotrzebowania. Dostawa będzie odbywać się sukcesywnie przez cały okres realizacji zamówienia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Oświadczenia wykonawcy: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Termin związania ofertą wynosi 30 dni.   </w:t>
      </w:r>
    </w:p>
    <w:p w:rsidR="009F23A5" w:rsidRDefault="002C2E87" w:rsidP="009F23A5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B66BEB">
        <w:rPr>
          <w:rFonts w:asciiTheme="minorHAnsi" w:eastAsia="Calibri" w:hAnsiTheme="minorHAnsi" w:cstheme="minorHAnsi"/>
        </w:rPr>
        <w:t>____________________________________________</w:t>
      </w:r>
      <w:r w:rsidR="00ED5A64">
        <w:rPr>
          <w:rFonts w:asciiTheme="minorHAnsi" w:eastAsia="Calibri" w:hAnsiTheme="minorHAnsi" w:cstheme="minorHAnsi"/>
        </w:rPr>
        <w:t xml:space="preserve">       </w:t>
      </w:r>
    </w:p>
    <w:p w:rsidR="00D44007" w:rsidRPr="00792138" w:rsidRDefault="002C2E87" w:rsidP="009F23A5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B66BEB">
        <w:rPr>
          <w:rFonts w:asciiTheme="minorHAnsi" w:eastAsia="Calibri" w:hAnsiTheme="minorHAnsi" w:cstheme="minorHAnsi"/>
        </w:rPr>
        <w:t>(podpis osoby upoważnionej do wystawienia oferty)</w:t>
      </w:r>
    </w:p>
    <w:sectPr w:rsidR="00D44007" w:rsidRPr="00792138" w:rsidSect="00792138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A5" w:rsidRDefault="009F23A5" w:rsidP="009F23A5">
      <w:r>
        <w:separator/>
      </w:r>
    </w:p>
  </w:endnote>
  <w:endnote w:type="continuationSeparator" w:id="0">
    <w:p w:rsidR="009F23A5" w:rsidRDefault="009F23A5" w:rsidP="009F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51"/>
      <w:docPartObj>
        <w:docPartGallery w:val="Page Numbers (Bottom of Page)"/>
        <w:docPartUnique/>
      </w:docPartObj>
    </w:sdtPr>
    <w:sdtContent>
      <w:p w:rsidR="009F23A5" w:rsidRDefault="00732D32">
        <w:pPr>
          <w:pStyle w:val="Stopka"/>
          <w:jc w:val="right"/>
        </w:pPr>
        <w:fldSimple w:instr=" PAGE   \* MERGEFORMAT ">
          <w:r w:rsidR="00983DC5">
            <w:rPr>
              <w:noProof/>
            </w:rPr>
            <w:t>1</w:t>
          </w:r>
        </w:fldSimple>
      </w:p>
    </w:sdtContent>
  </w:sdt>
  <w:p w:rsidR="009F23A5" w:rsidRDefault="009F2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A5" w:rsidRDefault="009F23A5" w:rsidP="009F23A5">
      <w:r>
        <w:separator/>
      </w:r>
    </w:p>
  </w:footnote>
  <w:footnote w:type="continuationSeparator" w:id="0">
    <w:p w:rsidR="009F23A5" w:rsidRDefault="009F23A5" w:rsidP="009F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87"/>
    <w:rsid w:val="000D69DD"/>
    <w:rsid w:val="00120CDF"/>
    <w:rsid w:val="0012312C"/>
    <w:rsid w:val="00127A1E"/>
    <w:rsid w:val="001907A4"/>
    <w:rsid w:val="00203B2C"/>
    <w:rsid w:val="002C2E87"/>
    <w:rsid w:val="002F039E"/>
    <w:rsid w:val="00310213"/>
    <w:rsid w:val="00374FA2"/>
    <w:rsid w:val="003A0D48"/>
    <w:rsid w:val="003A2B3A"/>
    <w:rsid w:val="003C12BE"/>
    <w:rsid w:val="003C632C"/>
    <w:rsid w:val="003F669B"/>
    <w:rsid w:val="004828C2"/>
    <w:rsid w:val="005006A1"/>
    <w:rsid w:val="0050155C"/>
    <w:rsid w:val="00537084"/>
    <w:rsid w:val="00562896"/>
    <w:rsid w:val="0058486C"/>
    <w:rsid w:val="00587391"/>
    <w:rsid w:val="005B0662"/>
    <w:rsid w:val="005B5973"/>
    <w:rsid w:val="00640019"/>
    <w:rsid w:val="00661E08"/>
    <w:rsid w:val="006F6AF0"/>
    <w:rsid w:val="00706EEA"/>
    <w:rsid w:val="007200F8"/>
    <w:rsid w:val="00732D32"/>
    <w:rsid w:val="00762C47"/>
    <w:rsid w:val="00792138"/>
    <w:rsid w:val="007A4BEE"/>
    <w:rsid w:val="00851EA9"/>
    <w:rsid w:val="00857702"/>
    <w:rsid w:val="00867A4B"/>
    <w:rsid w:val="008911C7"/>
    <w:rsid w:val="008B352F"/>
    <w:rsid w:val="008C699A"/>
    <w:rsid w:val="008D7970"/>
    <w:rsid w:val="00905B8D"/>
    <w:rsid w:val="0094680A"/>
    <w:rsid w:val="00952A43"/>
    <w:rsid w:val="00983DC5"/>
    <w:rsid w:val="009865BA"/>
    <w:rsid w:val="009A3B38"/>
    <w:rsid w:val="009A7831"/>
    <w:rsid w:val="009C7696"/>
    <w:rsid w:val="009D128E"/>
    <w:rsid w:val="009D6E4B"/>
    <w:rsid w:val="009F23A5"/>
    <w:rsid w:val="009F7E64"/>
    <w:rsid w:val="00B14284"/>
    <w:rsid w:val="00B22FDF"/>
    <w:rsid w:val="00B33FAA"/>
    <w:rsid w:val="00B42C86"/>
    <w:rsid w:val="00B66BEB"/>
    <w:rsid w:val="00B9419A"/>
    <w:rsid w:val="00C4171F"/>
    <w:rsid w:val="00CA61D3"/>
    <w:rsid w:val="00CB5F09"/>
    <w:rsid w:val="00D34191"/>
    <w:rsid w:val="00D40F21"/>
    <w:rsid w:val="00D43CBA"/>
    <w:rsid w:val="00D44007"/>
    <w:rsid w:val="00D6597D"/>
    <w:rsid w:val="00D92A24"/>
    <w:rsid w:val="00E31D2F"/>
    <w:rsid w:val="00E364DD"/>
    <w:rsid w:val="00ED5A64"/>
    <w:rsid w:val="00EE245B"/>
    <w:rsid w:val="00EE655F"/>
    <w:rsid w:val="00EF5302"/>
    <w:rsid w:val="00EF7974"/>
    <w:rsid w:val="00FC4E10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9392-0333-472D-932B-790CF35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211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ktorzewska</cp:lastModifiedBy>
  <cp:revision>15</cp:revision>
  <cp:lastPrinted>2017-11-20T07:24:00Z</cp:lastPrinted>
  <dcterms:created xsi:type="dcterms:W3CDTF">2017-11-15T10:51:00Z</dcterms:created>
  <dcterms:modified xsi:type="dcterms:W3CDTF">2017-11-20T07:24:00Z</dcterms:modified>
</cp:coreProperties>
</file>